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9B" w:rsidRPr="00403E9B" w:rsidRDefault="00364444" w:rsidP="00403E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9776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</w:t>
      </w:r>
      <w:r w:rsidR="00403E9B" w:rsidRPr="00D9776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римерный</w:t>
      </w:r>
      <w:r w:rsidR="00403E9B" w:rsidRPr="00403E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образец рекомендации</w:t>
      </w:r>
    </w:p>
    <w:p w:rsidR="00403E9B" w:rsidRDefault="00403E9B" w:rsidP="00403E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4444" w:rsidRDefault="00364444" w:rsidP="0036444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яется как исходящее письмо</w:t>
      </w:r>
    </w:p>
    <w:p w:rsidR="00364444" w:rsidRDefault="00364444" w:rsidP="00403E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D74" w:rsidRDefault="00EC0D74" w:rsidP="00403E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D74" w:rsidRDefault="00EC0D74" w:rsidP="00403E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0CFB" w:rsidRPr="00EC0D74" w:rsidRDefault="00403E9B" w:rsidP="00403E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0D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о Высокопреподобию</w:t>
      </w:r>
    </w:p>
    <w:p w:rsidR="00403E9B" w:rsidRPr="00EC0D74" w:rsidRDefault="00403E9B" w:rsidP="00403E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74">
        <w:rPr>
          <w:rFonts w:ascii="Times New Roman" w:hAnsi="Times New Roman" w:cs="Times New Roman"/>
          <w:b/>
          <w:sz w:val="28"/>
          <w:szCs w:val="28"/>
        </w:rPr>
        <w:t>протоиерею Максиму Козлову,</w:t>
      </w:r>
    </w:p>
    <w:p w:rsidR="00403E9B" w:rsidRPr="00EC0D74" w:rsidRDefault="00403E9B" w:rsidP="00403E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74">
        <w:rPr>
          <w:rFonts w:ascii="Times New Roman" w:hAnsi="Times New Roman" w:cs="Times New Roman"/>
          <w:b/>
          <w:sz w:val="28"/>
          <w:szCs w:val="28"/>
        </w:rPr>
        <w:t xml:space="preserve">ректору Общецерковной аспирантуры и докторантуры </w:t>
      </w:r>
    </w:p>
    <w:p w:rsidR="00403E9B" w:rsidRDefault="00403E9B" w:rsidP="00403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D74">
        <w:rPr>
          <w:rFonts w:ascii="Times New Roman" w:hAnsi="Times New Roman" w:cs="Times New Roman"/>
          <w:b/>
          <w:sz w:val="28"/>
          <w:szCs w:val="28"/>
        </w:rPr>
        <w:t>им. святых равноапостольных Кирилла и Мефодия</w:t>
      </w:r>
    </w:p>
    <w:p w:rsidR="00403E9B" w:rsidRDefault="00403E9B" w:rsidP="00403E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3E9B" w:rsidRDefault="00403E9B" w:rsidP="00403E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Высокопреподобие!</w:t>
      </w:r>
    </w:p>
    <w:p w:rsidR="00403E9B" w:rsidRDefault="00403E9B" w:rsidP="00403E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E9B" w:rsidRDefault="00403E9B" w:rsidP="00403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рекомендую </w:t>
      </w:r>
      <w:r w:rsidRPr="00403E9B">
        <w:rPr>
          <w:rFonts w:ascii="Times New Roman" w:hAnsi="Times New Roman" w:cs="Times New Roman"/>
          <w:color w:val="FF0000"/>
          <w:sz w:val="28"/>
          <w:szCs w:val="28"/>
        </w:rPr>
        <w:t xml:space="preserve">сан, Ф.И.О. </w:t>
      </w:r>
      <w:r>
        <w:rPr>
          <w:rFonts w:ascii="Times New Roman" w:hAnsi="Times New Roman" w:cs="Times New Roman"/>
          <w:sz w:val="28"/>
          <w:szCs w:val="28"/>
        </w:rPr>
        <w:t xml:space="preserve">к поступлению в Общецерковную аспирантуру и докторантуру имени святых равноапостольных Кирилла и Мефодия на обучение по </w:t>
      </w:r>
      <w:r w:rsidR="00986DCE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е –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986DC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9B">
        <w:rPr>
          <w:rFonts w:ascii="Times New Roman" w:hAnsi="Times New Roman" w:cs="Times New Roman"/>
          <w:color w:val="FF0000"/>
          <w:sz w:val="28"/>
          <w:szCs w:val="28"/>
        </w:rPr>
        <w:t xml:space="preserve">(указывается </w:t>
      </w:r>
      <w:r w:rsidR="00986DCE">
        <w:rPr>
          <w:rFonts w:ascii="Times New Roman" w:hAnsi="Times New Roman" w:cs="Times New Roman"/>
          <w:color w:val="FF0000"/>
          <w:sz w:val="28"/>
          <w:szCs w:val="28"/>
        </w:rPr>
        <w:t xml:space="preserve">название </w:t>
      </w:r>
      <w:r w:rsidRPr="00403E9B">
        <w:rPr>
          <w:rFonts w:ascii="Times New Roman" w:hAnsi="Times New Roman" w:cs="Times New Roman"/>
          <w:color w:val="FF0000"/>
          <w:sz w:val="28"/>
          <w:szCs w:val="28"/>
        </w:rPr>
        <w:t>программ</w:t>
      </w:r>
      <w:r w:rsidR="00986DCE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403E9B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CD5" w:rsidRPr="00986DCE" w:rsidRDefault="006C2CD5" w:rsidP="006C2C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86D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рекомендации следует отразить характеристику церковности абитуриента, регулярность его участия в богослужениях и Таинствах. </w:t>
      </w:r>
    </w:p>
    <w:p w:rsidR="00364444" w:rsidRPr="00986DCE" w:rsidRDefault="00403E9B" w:rsidP="00403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86D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алее </w:t>
      </w:r>
      <w:r w:rsidR="006C2CD5" w:rsidRPr="00986DCE">
        <w:rPr>
          <w:rFonts w:ascii="Times New Roman" w:hAnsi="Times New Roman" w:cs="Times New Roman"/>
          <w:i/>
          <w:color w:val="FF0000"/>
          <w:sz w:val="28"/>
          <w:szCs w:val="28"/>
        </w:rPr>
        <w:t>следует</w:t>
      </w:r>
      <w:r w:rsidR="00364444" w:rsidRPr="00986D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точнит</w:t>
      </w:r>
      <w:bookmarkStart w:id="0" w:name="_GoBack"/>
      <w:bookmarkEnd w:id="0"/>
      <w:r w:rsidR="00364444" w:rsidRPr="00986D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ь, почему автор рекомендации считает возможным обучение абитуриента в ОЦАД. Например, абитуриент работает в церковном учреждении и хочет повысить квалификацию, абитуриент преподает в учебном заведении, его профессиональная деятельность непосредственно связана с профилем выбранной образовательной программы и т. п. </w:t>
      </w:r>
    </w:p>
    <w:p w:rsidR="00403E9B" w:rsidRPr="00986DCE" w:rsidRDefault="00364444" w:rsidP="00403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86D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акже </w:t>
      </w:r>
      <w:r w:rsidR="000D6163" w:rsidRPr="00986D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рекомендации </w:t>
      </w:r>
      <w:r w:rsidRPr="00986D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ожно уточнить иные обстоятельства, значимые для обучения абитуриента в ОЦАД: опыт работы в церковных учреждениях, </w:t>
      </w:r>
      <w:r w:rsidR="00D97765" w:rsidRPr="00986DCE">
        <w:rPr>
          <w:rFonts w:ascii="Times New Roman" w:hAnsi="Times New Roman" w:cs="Times New Roman"/>
          <w:i/>
          <w:color w:val="FF0000"/>
          <w:sz w:val="28"/>
          <w:szCs w:val="28"/>
        </w:rPr>
        <w:t>наличие богословского образования, церковные послушания и т. п.</w:t>
      </w:r>
    </w:p>
    <w:p w:rsidR="00364444" w:rsidRDefault="00364444" w:rsidP="00403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444" w:rsidRDefault="00364444" w:rsidP="00403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444" w:rsidRDefault="00364444" w:rsidP="00403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444" w:rsidRDefault="005B047D" w:rsidP="00403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364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, Ф.И.О.</w:t>
      </w:r>
      <w:r w:rsidR="00D401A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лица, </w:t>
      </w:r>
      <w:r w:rsidR="00364444">
        <w:rPr>
          <w:rFonts w:ascii="Times New Roman" w:hAnsi="Times New Roman" w:cs="Times New Roman"/>
          <w:sz w:val="28"/>
          <w:szCs w:val="28"/>
        </w:rPr>
        <w:t>давшего рекомендацию</w:t>
      </w:r>
    </w:p>
    <w:p w:rsidR="005B047D" w:rsidRDefault="005B047D" w:rsidP="00403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444" w:rsidRPr="00403E9B" w:rsidRDefault="00364444" w:rsidP="00403E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5B047D">
        <w:rPr>
          <w:rFonts w:ascii="Times New Roman" w:hAnsi="Times New Roman" w:cs="Times New Roman"/>
          <w:sz w:val="28"/>
          <w:szCs w:val="28"/>
        </w:rPr>
        <w:t xml:space="preserve"> лица, давшего рекомендацию</w:t>
      </w:r>
    </w:p>
    <w:sectPr w:rsidR="00364444" w:rsidRPr="00403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9A" w:rsidRDefault="00293B9A" w:rsidP="00D401A0">
      <w:pPr>
        <w:spacing w:after="0" w:line="240" w:lineRule="auto"/>
      </w:pPr>
      <w:r>
        <w:separator/>
      </w:r>
    </w:p>
  </w:endnote>
  <w:endnote w:type="continuationSeparator" w:id="0">
    <w:p w:rsidR="00293B9A" w:rsidRDefault="00293B9A" w:rsidP="00D4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9A" w:rsidRDefault="00293B9A" w:rsidP="00D401A0">
      <w:pPr>
        <w:spacing w:after="0" w:line="240" w:lineRule="auto"/>
      </w:pPr>
      <w:r>
        <w:separator/>
      </w:r>
    </w:p>
  </w:footnote>
  <w:footnote w:type="continuationSeparator" w:id="0">
    <w:p w:rsidR="00293B9A" w:rsidRDefault="00293B9A" w:rsidP="00D401A0">
      <w:pPr>
        <w:spacing w:after="0" w:line="240" w:lineRule="auto"/>
      </w:pPr>
      <w:r>
        <w:continuationSeparator/>
      </w:r>
    </w:p>
  </w:footnote>
  <w:footnote w:id="1">
    <w:p w:rsidR="00D401A0" w:rsidRPr="00D401A0" w:rsidRDefault="00D401A0">
      <w:pPr>
        <w:pStyle w:val="a3"/>
        <w:rPr>
          <w:rFonts w:ascii="Times New Roman" w:hAnsi="Times New Roman" w:cs="Times New Roman"/>
        </w:rPr>
      </w:pPr>
      <w:r w:rsidRPr="00D401A0">
        <w:rPr>
          <w:rStyle w:val="a5"/>
          <w:rFonts w:ascii="Times New Roman" w:hAnsi="Times New Roman" w:cs="Times New Roman"/>
        </w:rPr>
        <w:footnoteRef/>
      </w:r>
      <w:r w:rsidRPr="00D401A0">
        <w:rPr>
          <w:rFonts w:ascii="Times New Roman" w:hAnsi="Times New Roman" w:cs="Times New Roman"/>
        </w:rPr>
        <w:t xml:space="preserve"> Указывать с учетом церковной традиции написания имен священнослужител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9B"/>
    <w:rsid w:val="000D6163"/>
    <w:rsid w:val="0025447B"/>
    <w:rsid w:val="00293B9A"/>
    <w:rsid w:val="00364444"/>
    <w:rsid w:val="00403E9B"/>
    <w:rsid w:val="0045731A"/>
    <w:rsid w:val="00472767"/>
    <w:rsid w:val="005B047D"/>
    <w:rsid w:val="006C2CD5"/>
    <w:rsid w:val="00986DCE"/>
    <w:rsid w:val="00B40CFB"/>
    <w:rsid w:val="00D401A0"/>
    <w:rsid w:val="00D97765"/>
    <w:rsid w:val="00E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ABFC4-8395-4E88-A2A4-6A572AE3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01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01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0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B239-2360-49F5-897A-1E4086E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Андрей</dc:creator>
  <cp:keywords/>
  <dc:description/>
  <cp:lastModifiedBy>о. Георгий</cp:lastModifiedBy>
  <cp:revision>6</cp:revision>
  <dcterms:created xsi:type="dcterms:W3CDTF">2024-05-20T08:34:00Z</dcterms:created>
  <dcterms:modified xsi:type="dcterms:W3CDTF">2024-05-31T09:28:00Z</dcterms:modified>
</cp:coreProperties>
</file>